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518DA" w:rsidRDefault="005F4643" w:rsidP="005F464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1037">
        <w:rPr>
          <w:rFonts w:ascii="Arial" w:hAnsi="Arial" w:cs="Arial"/>
          <w:b/>
          <w:sz w:val="22"/>
          <w:szCs w:val="22"/>
        </w:rPr>
        <w:t>ČESTNÉ</w:t>
      </w:r>
      <w:r w:rsidR="00E71FED">
        <w:rPr>
          <w:rFonts w:ascii="Arial" w:hAnsi="Arial" w:cs="Arial"/>
          <w:b/>
          <w:sz w:val="22"/>
          <w:szCs w:val="22"/>
        </w:rPr>
        <w:t xml:space="preserve"> PROHLÁŠENÍ O SPLNĚNÍ ZÁKLADNÍ ZPŮSOBILOSTI</w:t>
      </w:r>
      <w:r w:rsidR="008518DA">
        <w:rPr>
          <w:rFonts w:ascii="Arial" w:hAnsi="Arial" w:cs="Arial"/>
          <w:b/>
          <w:sz w:val="22"/>
          <w:szCs w:val="22"/>
        </w:rPr>
        <w:t xml:space="preserve"> </w:t>
      </w:r>
    </w:p>
    <w:p w:rsidR="005F4643" w:rsidRDefault="008518DA" w:rsidP="005F464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VZTAHU K ČESKÉ REPUBLIKCE</w:t>
      </w:r>
      <w:r w:rsidR="008D4B59">
        <w:rPr>
          <w:rStyle w:val="Odkaznavysvtlivky"/>
          <w:rFonts w:ascii="Arial" w:hAnsi="Arial" w:cs="Arial"/>
          <w:b/>
          <w:sz w:val="22"/>
          <w:szCs w:val="22"/>
        </w:rPr>
        <w:t xml:space="preserve"> </w:t>
      </w:r>
    </w:p>
    <w:p w:rsidR="008A0562" w:rsidRDefault="008A0562" w:rsidP="005F464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8518DA" w:rsidRPr="00DF093F" w:rsidRDefault="00DF093F" w:rsidP="00DF093F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nalogicky podle § 74 </w:t>
      </w:r>
      <w:r w:rsidR="001C3C77">
        <w:rPr>
          <w:rFonts w:ascii="Arial" w:hAnsi="Arial" w:cs="Arial"/>
          <w:sz w:val="22"/>
          <w:szCs w:val="22"/>
        </w:rPr>
        <w:t xml:space="preserve">odst. 1 písm. a) až e) </w:t>
      </w:r>
      <w:r>
        <w:rPr>
          <w:rFonts w:ascii="Arial" w:hAnsi="Arial" w:cs="Arial"/>
          <w:sz w:val="22"/>
          <w:szCs w:val="22"/>
        </w:rPr>
        <w:t>zákona č. 134/2016 Sb., o zadávání veřejných zakázek</w:t>
      </w:r>
      <w:r w:rsidR="001C3C77">
        <w:rPr>
          <w:rFonts w:ascii="Arial" w:hAnsi="Arial" w:cs="Arial"/>
          <w:sz w:val="22"/>
          <w:szCs w:val="22"/>
        </w:rPr>
        <w:t xml:space="preserve"> (dále jen „ZZVZ“</w:t>
      </w:r>
      <w:r>
        <w:rPr>
          <w:rFonts w:ascii="Arial" w:hAnsi="Arial" w:cs="Arial"/>
          <w:sz w:val="22"/>
          <w:szCs w:val="22"/>
        </w:rPr>
        <w:t>)</w:t>
      </w:r>
    </w:p>
    <w:p w:rsidR="00DF093F" w:rsidRDefault="00DF093F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DA5BA4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ímto čestně prohlašuji, že:</w:t>
      </w:r>
    </w:p>
    <w:p w:rsidR="00E71FED" w:rsidRDefault="008A0562" w:rsidP="000E1B10">
      <w:pPr>
        <w:pStyle w:val="Odstavecseseznamem"/>
        <w:numPr>
          <w:ilvl w:val="0"/>
          <w:numId w:val="3"/>
        </w:numPr>
        <w:spacing w:after="24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zadávacího řízení (a v případě právnické osoby i každý člen statutárního orgánu analogicky dle § 74 odst. 2 ZZVZ) </w:t>
      </w:r>
      <w:r w:rsidR="003E4FEB" w:rsidRPr="000E1B10">
        <w:rPr>
          <w:rFonts w:ascii="Arial" w:hAnsi="Arial" w:cs="Arial"/>
          <w:sz w:val="22"/>
          <w:szCs w:val="22"/>
        </w:rPr>
        <w:t>nebyl</w:t>
      </w:r>
      <w:r w:rsidR="00DF5CBF" w:rsidRPr="000E1B10">
        <w:rPr>
          <w:rFonts w:ascii="Arial" w:hAnsi="Arial" w:cs="Arial"/>
          <w:sz w:val="22"/>
          <w:szCs w:val="22"/>
        </w:rPr>
        <w:t xml:space="preserve"> v zemi svého sídla v posledních 5 letech před zahájením zadávacího řízení </w:t>
      </w:r>
      <w:r w:rsidR="003E4FEB" w:rsidRPr="000E1B10">
        <w:rPr>
          <w:rFonts w:ascii="Arial" w:hAnsi="Arial" w:cs="Arial"/>
          <w:sz w:val="22"/>
          <w:szCs w:val="22"/>
        </w:rPr>
        <w:t xml:space="preserve">pravomocně odsouzen pro trestný čin uvedený v příloze č. 3 </w:t>
      </w:r>
      <w:r>
        <w:rPr>
          <w:rFonts w:ascii="Arial" w:hAnsi="Arial" w:cs="Arial"/>
          <w:sz w:val="22"/>
          <w:szCs w:val="22"/>
        </w:rPr>
        <w:t xml:space="preserve">ZZVZ (viz níže) </w:t>
      </w:r>
      <w:r w:rsidR="003E4FEB" w:rsidRPr="000E1B10">
        <w:rPr>
          <w:rFonts w:ascii="Arial" w:hAnsi="Arial" w:cs="Arial"/>
          <w:sz w:val="22"/>
          <w:szCs w:val="22"/>
        </w:rPr>
        <w:t xml:space="preserve">nebo obdobný trestní čin podle právního řádu země </w:t>
      </w:r>
      <w:r w:rsidR="000E1B10" w:rsidRPr="000E1B10">
        <w:rPr>
          <w:rFonts w:ascii="Arial" w:hAnsi="Arial" w:cs="Arial"/>
          <w:sz w:val="22"/>
          <w:szCs w:val="22"/>
        </w:rPr>
        <w:t>sídla dodavatele</w:t>
      </w:r>
      <w:r w:rsidR="000E1B1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k zahlazeným odsouzením se nepřihlíží;</w:t>
      </w:r>
    </w:p>
    <w:p w:rsidR="008A0562" w:rsidRDefault="008A0562" w:rsidP="008A0562">
      <w:pPr>
        <w:pStyle w:val="Odstavecseseznamem"/>
        <w:spacing w:after="24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restným činem pro úče</w:t>
      </w:r>
      <w:r w:rsidR="00FF5419">
        <w:rPr>
          <w:rFonts w:ascii="Arial" w:hAnsi="Arial" w:cs="Arial"/>
          <w:sz w:val="22"/>
          <w:szCs w:val="22"/>
          <w:u w:val="single"/>
        </w:rPr>
        <w:t>l</w:t>
      </w:r>
      <w:r>
        <w:rPr>
          <w:rFonts w:ascii="Arial" w:hAnsi="Arial" w:cs="Arial"/>
          <w:sz w:val="22"/>
          <w:szCs w:val="22"/>
          <w:u w:val="single"/>
        </w:rPr>
        <w:t xml:space="preserve">y </w:t>
      </w:r>
      <w:r w:rsidR="00FF5419">
        <w:rPr>
          <w:rFonts w:ascii="Arial" w:hAnsi="Arial" w:cs="Arial"/>
          <w:sz w:val="22"/>
          <w:szCs w:val="22"/>
          <w:u w:val="single"/>
        </w:rPr>
        <w:t>prokázání splnění základní způsobilosti analogicky podle § 74 odst. 1 písm. a) se rozumí:</w:t>
      </w:r>
    </w:p>
    <w:p w:rsidR="00FF5419" w:rsidRDefault="00FF5419" w:rsidP="00FF5419">
      <w:pPr>
        <w:pStyle w:val="Odstavecseseznamem"/>
        <w:numPr>
          <w:ilvl w:val="0"/>
          <w:numId w:val="6"/>
        </w:numPr>
        <w:spacing w:after="24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F5419" w:rsidRDefault="00044790" w:rsidP="00FF5419">
      <w:pPr>
        <w:pStyle w:val="Odstavecseseznamem"/>
        <w:numPr>
          <w:ilvl w:val="0"/>
          <w:numId w:val="6"/>
        </w:numPr>
        <w:spacing w:after="24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ý či obchodování s lidmi</w:t>
      </w:r>
    </w:p>
    <w:p w:rsidR="00044790" w:rsidRDefault="00044790" w:rsidP="00A507DD">
      <w:pPr>
        <w:pStyle w:val="Odstavecseseznamem"/>
        <w:numPr>
          <w:ilvl w:val="0"/>
          <w:numId w:val="6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o trestné činy proti majetku:</w:t>
      </w:r>
    </w:p>
    <w:p w:rsidR="00044790" w:rsidRDefault="00044790" w:rsidP="00044790">
      <w:pPr>
        <w:pStyle w:val="Odstavecseseznamem"/>
        <w:numPr>
          <w:ilvl w:val="0"/>
          <w:numId w:val="7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vod,</w:t>
      </w:r>
    </w:p>
    <w:p w:rsidR="00044790" w:rsidRDefault="00044790" w:rsidP="00044790">
      <w:pPr>
        <w:pStyle w:val="Odstavecseseznamem"/>
        <w:numPr>
          <w:ilvl w:val="0"/>
          <w:numId w:val="7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ěrový podvod,</w:t>
      </w:r>
    </w:p>
    <w:p w:rsidR="00044790" w:rsidRDefault="00044790" w:rsidP="00044790">
      <w:pPr>
        <w:pStyle w:val="Odstavecseseznamem"/>
        <w:numPr>
          <w:ilvl w:val="0"/>
          <w:numId w:val="7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ční podvod,</w:t>
      </w:r>
    </w:p>
    <w:p w:rsidR="00044790" w:rsidRDefault="00044790" w:rsidP="00044790">
      <w:pPr>
        <w:pStyle w:val="Odstavecseseznamem"/>
        <w:numPr>
          <w:ilvl w:val="0"/>
          <w:numId w:val="7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ílnictví,</w:t>
      </w:r>
    </w:p>
    <w:p w:rsidR="00044790" w:rsidRDefault="00044790" w:rsidP="00044790">
      <w:pPr>
        <w:pStyle w:val="Odstavecseseznamem"/>
        <w:numPr>
          <w:ilvl w:val="0"/>
          <w:numId w:val="7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ílnictví z nedbalosti,</w:t>
      </w:r>
    </w:p>
    <w:p w:rsidR="00A507DD" w:rsidRDefault="00044790" w:rsidP="00CA680A">
      <w:pPr>
        <w:pStyle w:val="Odstavecseseznamem"/>
        <w:numPr>
          <w:ilvl w:val="0"/>
          <w:numId w:val="7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 w:rsidRPr="00A507DD">
        <w:rPr>
          <w:rFonts w:ascii="Arial" w:hAnsi="Arial" w:cs="Arial"/>
          <w:sz w:val="22"/>
          <w:szCs w:val="22"/>
        </w:rPr>
        <w:t>legalizace výnosů z</w:t>
      </w:r>
      <w:r w:rsidR="00A507DD">
        <w:rPr>
          <w:rFonts w:ascii="Arial" w:hAnsi="Arial" w:cs="Arial"/>
          <w:sz w:val="22"/>
          <w:szCs w:val="22"/>
        </w:rPr>
        <w:t> </w:t>
      </w:r>
      <w:r w:rsidRPr="00A507DD">
        <w:rPr>
          <w:rFonts w:ascii="Arial" w:hAnsi="Arial" w:cs="Arial"/>
          <w:sz w:val="22"/>
          <w:szCs w:val="22"/>
        </w:rPr>
        <w:t>trestné</w:t>
      </w:r>
      <w:r w:rsidR="00A507DD">
        <w:rPr>
          <w:rFonts w:ascii="Arial" w:hAnsi="Arial" w:cs="Arial"/>
          <w:sz w:val="22"/>
          <w:szCs w:val="22"/>
        </w:rPr>
        <w:t xml:space="preserve"> činnosti,</w:t>
      </w:r>
      <w:r w:rsidRPr="00A507DD">
        <w:rPr>
          <w:rFonts w:ascii="Arial" w:hAnsi="Arial" w:cs="Arial"/>
          <w:sz w:val="22"/>
          <w:szCs w:val="22"/>
        </w:rPr>
        <w:t xml:space="preserve"> </w:t>
      </w:r>
    </w:p>
    <w:p w:rsidR="00044790" w:rsidRDefault="00044790" w:rsidP="00CA680A">
      <w:pPr>
        <w:pStyle w:val="Odstavecseseznamem"/>
        <w:numPr>
          <w:ilvl w:val="0"/>
          <w:numId w:val="7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 w:rsidRPr="00A507DD">
        <w:rPr>
          <w:rFonts w:ascii="Arial" w:hAnsi="Arial" w:cs="Arial"/>
          <w:sz w:val="22"/>
          <w:szCs w:val="22"/>
        </w:rPr>
        <w:t>legalizace výnosů z trestné činnosti z nedbalosti,</w:t>
      </w:r>
    </w:p>
    <w:p w:rsidR="00A507DD" w:rsidRDefault="00A507DD" w:rsidP="00A507DD">
      <w:pPr>
        <w:pStyle w:val="Odstavecseseznamem"/>
        <w:numPr>
          <w:ilvl w:val="0"/>
          <w:numId w:val="6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o trestné činy hospodářské:</w:t>
      </w:r>
    </w:p>
    <w:p w:rsidR="00A507DD" w:rsidRDefault="00A507DD" w:rsidP="00A507D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eužití informací a postavení v obchodním styku,</w:t>
      </w:r>
    </w:p>
    <w:p w:rsidR="00A507DD" w:rsidRDefault="00A507DD" w:rsidP="00A507D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ání výhody při zadání veřejné zakázky, při veřejné soutěži a veřejné dražbě,</w:t>
      </w:r>
    </w:p>
    <w:p w:rsidR="00856BE7" w:rsidRDefault="00856BE7" w:rsidP="00A507D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tichy při zadání veřejné zakázky a při veřejné soutěži,</w:t>
      </w:r>
    </w:p>
    <w:p w:rsidR="00A507DD" w:rsidRDefault="00A507DD" w:rsidP="00A507D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tichy při veřejné dražbě</w:t>
      </w:r>
      <w:r w:rsidR="00856BE7">
        <w:rPr>
          <w:rFonts w:ascii="Arial" w:hAnsi="Arial" w:cs="Arial"/>
          <w:sz w:val="22"/>
          <w:szCs w:val="22"/>
        </w:rPr>
        <w:t>,</w:t>
      </w:r>
    </w:p>
    <w:p w:rsidR="00856BE7" w:rsidRDefault="00856BE7" w:rsidP="00A507D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kození finančních zájmů Evropské unie,</w:t>
      </w:r>
    </w:p>
    <w:p w:rsidR="00856BE7" w:rsidRDefault="00856BE7" w:rsidP="00856BE7">
      <w:pPr>
        <w:pStyle w:val="Odstavecseseznamem"/>
        <w:numPr>
          <w:ilvl w:val="0"/>
          <w:numId w:val="6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é činy obecně nebezpečné,</w:t>
      </w:r>
    </w:p>
    <w:p w:rsidR="00856BE7" w:rsidRDefault="00856BE7" w:rsidP="00856BE7">
      <w:pPr>
        <w:pStyle w:val="Odstavecseseznamem"/>
        <w:numPr>
          <w:ilvl w:val="0"/>
          <w:numId w:val="6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é činy proti České republice, cizímu státu a mezinárodní organizaci,</w:t>
      </w:r>
    </w:p>
    <w:p w:rsidR="00856BE7" w:rsidRDefault="00627B15" w:rsidP="00856BE7">
      <w:pPr>
        <w:pStyle w:val="Odstavecseseznamem"/>
        <w:numPr>
          <w:ilvl w:val="0"/>
          <w:numId w:val="6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o trestné činy proti pořádku ve věcech veřejných:</w:t>
      </w:r>
    </w:p>
    <w:p w:rsidR="00627B15" w:rsidRDefault="00627B15" w:rsidP="00627B1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é činy proti výkonu pravomoci orgánu veřejné moci a úřední osoby,</w:t>
      </w:r>
    </w:p>
    <w:p w:rsidR="00627B15" w:rsidRDefault="00627B15" w:rsidP="00627B1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é činy úředních osob,</w:t>
      </w:r>
    </w:p>
    <w:p w:rsidR="00627B15" w:rsidRDefault="00627B15" w:rsidP="00627B1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latkářství,</w:t>
      </w:r>
    </w:p>
    <w:p w:rsidR="00627B15" w:rsidRPr="00A507DD" w:rsidRDefault="00627B15" w:rsidP="00627B1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ná rušení činnosti orgánu veřejné moci.</w:t>
      </w:r>
    </w:p>
    <w:p w:rsidR="00044790" w:rsidRPr="00FF5419" w:rsidRDefault="00044790" w:rsidP="00044790">
      <w:pPr>
        <w:pStyle w:val="Odstavecseseznamem"/>
        <w:ind w:left="1848"/>
        <w:jc w:val="both"/>
        <w:rPr>
          <w:rFonts w:ascii="Arial" w:hAnsi="Arial" w:cs="Arial"/>
          <w:sz w:val="22"/>
          <w:szCs w:val="22"/>
        </w:rPr>
      </w:pPr>
    </w:p>
    <w:p w:rsidR="000E1B10" w:rsidRDefault="00627B15" w:rsidP="0073582D">
      <w:pPr>
        <w:pStyle w:val="Odstavecseseznamem"/>
        <w:numPr>
          <w:ilvl w:val="0"/>
          <w:numId w:val="3"/>
        </w:numPr>
        <w:spacing w:after="24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</w:t>
      </w:r>
      <w:r w:rsidR="004A6B4F">
        <w:rPr>
          <w:rFonts w:ascii="Arial" w:hAnsi="Arial" w:cs="Arial"/>
          <w:sz w:val="22"/>
          <w:szCs w:val="22"/>
        </w:rPr>
        <w:t xml:space="preserve"> </w:t>
      </w:r>
      <w:r w:rsidR="0073582D">
        <w:rPr>
          <w:rFonts w:ascii="Arial" w:hAnsi="Arial" w:cs="Arial"/>
          <w:sz w:val="22"/>
          <w:szCs w:val="22"/>
        </w:rPr>
        <w:t>nemá v České republice nebo v zemi svého sídla v evidenci daní zachycen splatný daňový nedoplatek;</w:t>
      </w:r>
    </w:p>
    <w:p w:rsidR="0073582D" w:rsidRDefault="00627B15" w:rsidP="0073582D">
      <w:pPr>
        <w:pStyle w:val="Odstavecseseznamem"/>
        <w:numPr>
          <w:ilvl w:val="0"/>
          <w:numId w:val="3"/>
        </w:numPr>
        <w:spacing w:after="24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</w:t>
      </w:r>
      <w:r w:rsidR="0073582D">
        <w:rPr>
          <w:rFonts w:ascii="Arial" w:hAnsi="Arial" w:cs="Arial"/>
          <w:sz w:val="22"/>
          <w:szCs w:val="22"/>
        </w:rPr>
        <w:t xml:space="preserve"> </w:t>
      </w:r>
      <w:r w:rsidR="007C7CDF">
        <w:rPr>
          <w:rFonts w:ascii="Arial" w:hAnsi="Arial" w:cs="Arial"/>
          <w:sz w:val="22"/>
          <w:szCs w:val="22"/>
        </w:rPr>
        <w:t>zadávacího řízení n</w:t>
      </w:r>
      <w:r w:rsidR="0073582D">
        <w:rPr>
          <w:rFonts w:ascii="Arial" w:hAnsi="Arial" w:cs="Arial"/>
          <w:sz w:val="22"/>
          <w:szCs w:val="22"/>
        </w:rPr>
        <w:t>emá v České republice nebo v zemi svého sídla splatný nedoplatek na pojistném nebo na penále na veřejné zdravotní pojištění;</w:t>
      </w:r>
    </w:p>
    <w:p w:rsidR="0073582D" w:rsidRDefault="007C7CDF" w:rsidP="005C0CB6">
      <w:pPr>
        <w:pStyle w:val="Odstavecseseznamem"/>
        <w:numPr>
          <w:ilvl w:val="0"/>
          <w:numId w:val="3"/>
        </w:numPr>
        <w:spacing w:after="24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astník</w:t>
      </w:r>
      <w:r w:rsidR="009317E7">
        <w:rPr>
          <w:rFonts w:ascii="Arial" w:hAnsi="Arial" w:cs="Arial"/>
          <w:sz w:val="22"/>
          <w:szCs w:val="22"/>
        </w:rPr>
        <w:t xml:space="preserve"> nemá v České republice nebo v zemi svého sídla splatný nedoplatek na pojistném nebo na penále na sociální zabezpečení a příspěvku na státní politiku </w:t>
      </w:r>
      <w:r w:rsidR="005C0CB6">
        <w:rPr>
          <w:rFonts w:ascii="Arial" w:hAnsi="Arial" w:cs="Arial"/>
          <w:sz w:val="22"/>
          <w:szCs w:val="22"/>
        </w:rPr>
        <w:t>zaměstnanosti;</w:t>
      </w:r>
    </w:p>
    <w:p w:rsidR="005C0CB6" w:rsidRDefault="007C7CDF" w:rsidP="000E1B10">
      <w:pPr>
        <w:pStyle w:val="Odstavecseseznamem"/>
        <w:numPr>
          <w:ilvl w:val="0"/>
          <w:numId w:val="3"/>
        </w:num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</w:t>
      </w:r>
      <w:r w:rsidR="000268DC">
        <w:rPr>
          <w:rFonts w:ascii="Arial" w:hAnsi="Arial" w:cs="Arial"/>
          <w:sz w:val="22"/>
          <w:szCs w:val="22"/>
        </w:rPr>
        <w:t xml:space="preserve">zadávacího řízení </w:t>
      </w:r>
      <w:r w:rsidR="005C0CB6">
        <w:rPr>
          <w:rFonts w:ascii="Arial" w:hAnsi="Arial" w:cs="Arial"/>
          <w:sz w:val="22"/>
          <w:szCs w:val="22"/>
        </w:rPr>
        <w:t xml:space="preserve">není v likvidaci </w:t>
      </w:r>
      <w:r w:rsidR="00817860">
        <w:rPr>
          <w:rFonts w:ascii="Arial" w:hAnsi="Arial" w:cs="Arial"/>
          <w:sz w:val="22"/>
          <w:szCs w:val="22"/>
        </w:rPr>
        <w:t>ve smyslu</w:t>
      </w:r>
      <w:r w:rsidR="005C0CB6">
        <w:rPr>
          <w:rFonts w:ascii="Arial" w:hAnsi="Arial" w:cs="Arial"/>
          <w:sz w:val="22"/>
          <w:szCs w:val="22"/>
        </w:rPr>
        <w:t xml:space="preserve"> § 187 </w:t>
      </w:r>
      <w:r w:rsidR="00817860">
        <w:rPr>
          <w:rFonts w:ascii="Arial" w:hAnsi="Arial" w:cs="Arial"/>
          <w:sz w:val="22"/>
          <w:szCs w:val="22"/>
        </w:rPr>
        <w:t>zákona č. 89/2012 Sb., občanský zákoník ve znění p</w:t>
      </w:r>
      <w:r w:rsidR="000268DC">
        <w:rPr>
          <w:rFonts w:ascii="Arial" w:hAnsi="Arial" w:cs="Arial"/>
          <w:sz w:val="22"/>
          <w:szCs w:val="22"/>
        </w:rPr>
        <w:t xml:space="preserve">ozdějších předpisů, nebylo proti němu </w:t>
      </w:r>
      <w:r w:rsidR="00817860">
        <w:rPr>
          <w:rFonts w:ascii="Arial" w:hAnsi="Arial" w:cs="Arial"/>
          <w:sz w:val="22"/>
          <w:szCs w:val="22"/>
        </w:rPr>
        <w:t xml:space="preserve">vydáno rozhodnutí o úpadku </w:t>
      </w:r>
      <w:r w:rsidR="00191500">
        <w:rPr>
          <w:rFonts w:ascii="Arial" w:hAnsi="Arial" w:cs="Arial"/>
          <w:sz w:val="22"/>
          <w:szCs w:val="22"/>
        </w:rPr>
        <w:t>ve smyslu § 136 zákona č. 182/2006 Sb., o úpadku a způsobech jeho řešení (insolvenční záko</w:t>
      </w:r>
      <w:r w:rsidR="000268DC">
        <w:rPr>
          <w:rFonts w:ascii="Arial" w:hAnsi="Arial" w:cs="Arial"/>
          <w:sz w:val="22"/>
          <w:szCs w:val="22"/>
        </w:rPr>
        <w:t>n) ve znění pozdějších předpisů,</w:t>
      </w:r>
      <w:r w:rsidR="00191500">
        <w:rPr>
          <w:rFonts w:ascii="Arial" w:hAnsi="Arial" w:cs="Arial"/>
          <w:sz w:val="22"/>
          <w:szCs w:val="22"/>
        </w:rPr>
        <w:t xml:space="preserve"> nebyla </w:t>
      </w:r>
      <w:r w:rsidR="000268DC">
        <w:rPr>
          <w:rFonts w:ascii="Arial" w:hAnsi="Arial" w:cs="Arial"/>
          <w:sz w:val="22"/>
          <w:szCs w:val="22"/>
        </w:rPr>
        <w:t xml:space="preserve">vůči němu </w:t>
      </w:r>
      <w:r w:rsidR="00191500">
        <w:rPr>
          <w:rFonts w:ascii="Arial" w:hAnsi="Arial" w:cs="Arial"/>
          <w:sz w:val="22"/>
          <w:szCs w:val="22"/>
        </w:rPr>
        <w:t xml:space="preserve">nařízena nucená správa </w:t>
      </w:r>
      <w:r w:rsidR="00416C98">
        <w:rPr>
          <w:rFonts w:ascii="Arial" w:hAnsi="Arial" w:cs="Arial"/>
          <w:sz w:val="22"/>
          <w:szCs w:val="22"/>
        </w:rPr>
        <w:t xml:space="preserve">podle jiného právního předpisu </w:t>
      </w:r>
      <w:r w:rsidR="009F623B">
        <w:rPr>
          <w:rFonts w:ascii="Arial" w:hAnsi="Arial" w:cs="Arial"/>
          <w:sz w:val="22"/>
          <w:szCs w:val="22"/>
        </w:rPr>
        <w:t>nebo v obdobné situaci podle právního řádu země sídla dodavatele.</w:t>
      </w:r>
    </w:p>
    <w:p w:rsidR="00D661B8" w:rsidRPr="007C7CDF" w:rsidRDefault="007C7CDF" w:rsidP="007C7CDF">
      <w:pPr>
        <w:spacing w:after="120"/>
        <w:ind w:left="10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F4643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 xml:space="preserve">Toto prohlášení podepisuji jako (jméno, příjmení a funkce oprávněného zástupce </w:t>
      </w:r>
      <w:r w:rsidR="00DF5CBF">
        <w:rPr>
          <w:rFonts w:ascii="Arial" w:hAnsi="Arial" w:cs="Arial"/>
          <w:sz w:val="22"/>
          <w:szCs w:val="22"/>
        </w:rPr>
        <w:t>dodavatele</w:t>
      </w:r>
      <w:r w:rsidRPr="00D11037">
        <w:rPr>
          <w:rFonts w:ascii="Arial" w:hAnsi="Arial" w:cs="Arial"/>
          <w:sz w:val="22"/>
          <w:szCs w:val="22"/>
        </w:rPr>
        <w:t>):</w:t>
      </w:r>
    </w:p>
    <w:p w:rsidR="006D4CA0" w:rsidRDefault="006D4CA0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B321A" w:rsidRDefault="002B321A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C4F67" w:rsidRPr="00D11037" w:rsidRDefault="001C4F67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552B7" w:rsidRPr="00D11037">
        <w:rPr>
          <w:rFonts w:ascii="Arial" w:hAnsi="Arial" w:cs="Arial"/>
          <w:sz w:val="22"/>
          <w:szCs w:val="22"/>
        </w:rPr>
        <w:t>…………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V …………………, dne …………………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B2AE2" w:rsidRDefault="005F4643" w:rsidP="00D3132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Podpis: ……………………………………</w:t>
      </w:r>
    </w:p>
    <w:p w:rsidR="002B321A" w:rsidRDefault="002B321A" w:rsidP="00D3132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B321A" w:rsidRDefault="002B321A" w:rsidP="00D3132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B321A" w:rsidRDefault="002B321A" w:rsidP="00D3132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B321A" w:rsidRDefault="002B321A" w:rsidP="00D3132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36CD3" w:rsidRDefault="00436CD3" w:rsidP="00D3132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36CD3" w:rsidRDefault="00436CD3" w:rsidP="00D3132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36CD3" w:rsidRDefault="00436CD3" w:rsidP="00D3132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36CD3" w:rsidRDefault="00436CD3" w:rsidP="00D3132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B321A" w:rsidRDefault="002E3C52" w:rsidP="002E3C52">
      <w:pPr>
        <w:pStyle w:val="Textvysvtlivek"/>
        <w:rPr>
          <w:rFonts w:ascii="Arial" w:hAnsi="Arial" w:cs="Arial"/>
          <w:sz w:val="18"/>
          <w:szCs w:val="18"/>
        </w:rPr>
      </w:pPr>
      <w:r w:rsidRPr="00E3724E">
        <w:rPr>
          <w:rFonts w:ascii="Arial" w:hAnsi="Arial" w:cs="Arial"/>
          <w:sz w:val="18"/>
          <w:szCs w:val="18"/>
          <w:u w:val="single"/>
        </w:rPr>
        <w:t>Poznámka</w:t>
      </w:r>
      <w:r>
        <w:rPr>
          <w:rFonts w:ascii="Arial" w:hAnsi="Arial" w:cs="Arial"/>
          <w:sz w:val="18"/>
          <w:szCs w:val="18"/>
        </w:rPr>
        <w:t>:</w:t>
      </w:r>
    </w:p>
    <w:p w:rsidR="002E3C52" w:rsidRPr="002E3C52" w:rsidRDefault="002E3C52" w:rsidP="002E3C52">
      <w:pPr>
        <w:pStyle w:val="Textvysvtlivek"/>
        <w:rPr>
          <w:rFonts w:ascii="Arial" w:hAnsi="Arial" w:cs="Arial"/>
          <w:sz w:val="18"/>
          <w:szCs w:val="18"/>
        </w:rPr>
      </w:pPr>
    </w:p>
    <w:p w:rsidR="008D4B59" w:rsidRPr="006D4CA0" w:rsidRDefault="008D4B59" w:rsidP="00E3724E">
      <w:pPr>
        <w:pStyle w:val="Textvysvtlivek"/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 xml:space="preserve">Je-li </w:t>
      </w:r>
      <w:r w:rsidR="00C47CA0">
        <w:rPr>
          <w:rFonts w:ascii="Arial" w:hAnsi="Arial" w:cs="Arial"/>
          <w:sz w:val="18"/>
          <w:szCs w:val="18"/>
        </w:rPr>
        <w:t xml:space="preserve">účastníkem </w:t>
      </w:r>
      <w:r w:rsidRPr="006D4CA0">
        <w:rPr>
          <w:rFonts w:ascii="Arial" w:hAnsi="Arial" w:cs="Arial"/>
          <w:sz w:val="18"/>
          <w:szCs w:val="18"/>
        </w:rPr>
        <w:t xml:space="preserve">právnická osoba, musí podmínku podle odstavce a) splňovat tato právnická osoba a zároveň každý člen statutárního orgánu. Je-li členem statutárního orgánu </w:t>
      </w:r>
      <w:r w:rsidR="00E3724E">
        <w:rPr>
          <w:rFonts w:ascii="Arial" w:hAnsi="Arial" w:cs="Arial"/>
          <w:sz w:val="18"/>
          <w:szCs w:val="18"/>
        </w:rPr>
        <w:t>účastníka</w:t>
      </w:r>
      <w:r w:rsidRPr="006D4CA0">
        <w:rPr>
          <w:rFonts w:ascii="Arial" w:hAnsi="Arial" w:cs="Arial"/>
          <w:sz w:val="18"/>
          <w:szCs w:val="18"/>
        </w:rPr>
        <w:t xml:space="preserve"> právnická osoba, musí podmínku podle odstavce a) s</w:t>
      </w:r>
      <w:bookmarkStart w:id="0" w:name="_GoBack"/>
      <w:bookmarkEnd w:id="0"/>
      <w:r w:rsidRPr="006D4CA0">
        <w:rPr>
          <w:rFonts w:ascii="Arial" w:hAnsi="Arial" w:cs="Arial"/>
          <w:sz w:val="18"/>
          <w:szCs w:val="18"/>
        </w:rPr>
        <w:t>plňovat</w:t>
      </w:r>
    </w:p>
    <w:p w:rsidR="008D4B59" w:rsidRPr="006D4CA0" w:rsidRDefault="008D4B59" w:rsidP="00E3724E">
      <w:pPr>
        <w:pStyle w:val="Textvysvtlivek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>tato právnická osoba,</w:t>
      </w:r>
    </w:p>
    <w:p w:rsidR="008D4B59" w:rsidRPr="006D4CA0" w:rsidRDefault="008D4B59" w:rsidP="00E3724E">
      <w:pPr>
        <w:pStyle w:val="Textvysvtlivek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>každý člen statutárního orgánu nebo právnické osoby a</w:t>
      </w:r>
    </w:p>
    <w:p w:rsidR="008D4B59" w:rsidRPr="006D4CA0" w:rsidRDefault="008D4B59" w:rsidP="00E3724E">
      <w:pPr>
        <w:pStyle w:val="Textvysvtlivek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>osoba zastupující tuto právnickou osobu v statutárním orgánu dodavatele.</w:t>
      </w:r>
    </w:p>
    <w:p w:rsidR="008D4B59" w:rsidRPr="006D4CA0" w:rsidRDefault="008D4B59" w:rsidP="00E3724E">
      <w:pPr>
        <w:pStyle w:val="Textvysvtlivek"/>
        <w:ind w:left="360"/>
        <w:jc w:val="both"/>
        <w:rPr>
          <w:rFonts w:ascii="Arial" w:hAnsi="Arial" w:cs="Arial"/>
          <w:sz w:val="18"/>
          <w:szCs w:val="18"/>
        </w:rPr>
      </w:pPr>
    </w:p>
    <w:p w:rsidR="008D4B59" w:rsidRDefault="008D4B59" w:rsidP="00E3724E">
      <w:pPr>
        <w:pStyle w:val="Textvysvtlivek"/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>Účastní-li se zadávacího řízení pobočka závodu</w:t>
      </w:r>
    </w:p>
    <w:p w:rsidR="008D4B59" w:rsidRDefault="008D4B59" w:rsidP="00E3724E">
      <w:pPr>
        <w:pStyle w:val="Textvysvtlivek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>zahraniční právnické osoby</w:t>
      </w:r>
      <w:r>
        <w:rPr>
          <w:rFonts w:ascii="Arial" w:hAnsi="Arial" w:cs="Arial"/>
          <w:sz w:val="18"/>
          <w:szCs w:val="18"/>
        </w:rPr>
        <w:t>, musí podmínku podle odstavce a) splňovat tato právnická osoba a vedoucí pobočky závodu</w:t>
      </w:r>
    </w:p>
    <w:p w:rsidR="008D4B59" w:rsidRPr="006D4CA0" w:rsidRDefault="008D4B59" w:rsidP="00E3724E">
      <w:pPr>
        <w:pStyle w:val="Textvysvtlivek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eské právnické osoby, musí podmínku podle odstavce a) splňovat osoby uvedené v předchozím odstavci a vedoucí pobočky závodu</w:t>
      </w:r>
    </w:p>
    <w:p w:rsidR="002B321A" w:rsidRDefault="002B321A" w:rsidP="00D3132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B321A" w:rsidRDefault="002B321A" w:rsidP="00D3132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61B8" w:rsidRDefault="00D661B8" w:rsidP="00D31322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D661B8" w:rsidSect="00935D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38" w:rsidRDefault="00401138" w:rsidP="00CF7000">
      <w:r>
        <w:separator/>
      </w:r>
    </w:p>
  </w:endnote>
  <w:endnote w:type="continuationSeparator" w:id="0">
    <w:p w:rsidR="00401138" w:rsidRDefault="00401138" w:rsidP="00CF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BD" w:rsidRDefault="00960FBD" w:rsidP="00E527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FBD" w:rsidRDefault="00960FBD" w:rsidP="00E527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5983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60FBD" w:rsidRPr="00D11037" w:rsidRDefault="00960FB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11037">
          <w:rPr>
            <w:rFonts w:ascii="Arial" w:hAnsi="Arial" w:cs="Arial"/>
            <w:sz w:val="18"/>
            <w:szCs w:val="18"/>
          </w:rPr>
          <w:fldChar w:fldCharType="begin"/>
        </w:r>
        <w:r w:rsidRPr="00D11037">
          <w:rPr>
            <w:rFonts w:ascii="Arial" w:hAnsi="Arial" w:cs="Arial"/>
            <w:sz w:val="18"/>
            <w:szCs w:val="18"/>
          </w:rPr>
          <w:instrText>PAGE   \* MERGEFORMAT</w:instrText>
        </w:r>
        <w:r w:rsidRPr="00D11037">
          <w:rPr>
            <w:rFonts w:ascii="Arial" w:hAnsi="Arial" w:cs="Arial"/>
            <w:sz w:val="18"/>
            <w:szCs w:val="18"/>
          </w:rPr>
          <w:fldChar w:fldCharType="separate"/>
        </w:r>
        <w:r w:rsidR="00E3724E">
          <w:rPr>
            <w:rFonts w:ascii="Arial" w:hAnsi="Arial" w:cs="Arial"/>
            <w:noProof/>
            <w:sz w:val="18"/>
            <w:szCs w:val="18"/>
          </w:rPr>
          <w:t>1</w:t>
        </w:r>
        <w:r w:rsidRPr="00D1103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60FBD" w:rsidRDefault="00960FBD" w:rsidP="00E5276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38" w:rsidRDefault="00401138" w:rsidP="00CF7000">
      <w:r>
        <w:separator/>
      </w:r>
    </w:p>
  </w:footnote>
  <w:footnote w:type="continuationSeparator" w:id="0">
    <w:p w:rsidR="00401138" w:rsidRDefault="00401138" w:rsidP="00CF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D33" w:rsidRDefault="00DF5CBF" w:rsidP="00935D33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říloha č. </w:t>
    </w:r>
    <w:r w:rsidR="00F53FE5">
      <w:rPr>
        <w:rFonts w:ascii="Arial" w:hAnsi="Arial" w:cs="Arial"/>
        <w:sz w:val="18"/>
        <w:szCs w:val="18"/>
      </w:rPr>
      <w:t>6</w:t>
    </w:r>
    <w:r w:rsidR="00935D33">
      <w:rPr>
        <w:rFonts w:ascii="Arial" w:hAnsi="Arial" w:cs="Arial"/>
        <w:sz w:val="18"/>
        <w:szCs w:val="18"/>
      </w:rPr>
      <w:t xml:space="preserve"> k výzvě k podání nabídky</w:t>
    </w:r>
  </w:p>
  <w:p w:rsidR="00F53FE5" w:rsidRDefault="00F53FE5" w:rsidP="00F53FE5">
    <w:pPr>
      <w:pStyle w:val="Zhlav"/>
      <w:jc w:val="right"/>
      <w:rPr>
        <w:rFonts w:ascii="Arial" w:hAnsi="Arial" w:cs="Arial"/>
        <w:sz w:val="18"/>
        <w:szCs w:val="18"/>
      </w:rPr>
    </w:pPr>
    <w:r w:rsidRPr="007B3188">
      <w:rPr>
        <w:rFonts w:ascii="Arial" w:hAnsi="Arial" w:cs="Arial"/>
        <w:sz w:val="18"/>
        <w:szCs w:val="18"/>
      </w:rPr>
      <w:t xml:space="preserve">Veřejná zakázka </w:t>
    </w:r>
    <w:r>
      <w:rPr>
        <w:rFonts w:ascii="Arial" w:hAnsi="Arial" w:cs="Arial"/>
        <w:sz w:val="18"/>
        <w:szCs w:val="18"/>
      </w:rPr>
      <w:t>„Stavební úpravy stávajících místností v přízemí budovy ministerstva životního prostředí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D33" w:rsidRDefault="00935D33" w:rsidP="00935D33">
    <w:pPr>
      <w:pStyle w:val="Zhlav"/>
      <w:jc w:val="right"/>
      <w:rPr>
        <w:rFonts w:ascii="Arial" w:hAnsi="Arial" w:cs="Arial"/>
        <w:sz w:val="18"/>
        <w:szCs w:val="18"/>
      </w:rPr>
    </w:pPr>
    <w:r w:rsidRPr="007B3188">
      <w:rPr>
        <w:rFonts w:ascii="Arial" w:hAnsi="Arial" w:cs="Arial"/>
        <w:sz w:val="18"/>
        <w:szCs w:val="18"/>
      </w:rPr>
      <w:t xml:space="preserve">Veřejná zakázka </w:t>
    </w:r>
    <w:r>
      <w:rPr>
        <w:rFonts w:ascii="Arial" w:hAnsi="Arial" w:cs="Arial"/>
        <w:sz w:val="18"/>
        <w:szCs w:val="18"/>
      </w:rPr>
      <w:t>„Roční podpora licencí IBM Lotus Notes“</w:t>
    </w:r>
  </w:p>
  <w:p w:rsidR="00935D33" w:rsidRPr="007B3188" w:rsidRDefault="00935D33" w:rsidP="00935D33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říloha č. 3 k výzvě k podání nabídky</w:t>
    </w:r>
  </w:p>
  <w:p w:rsidR="00960FBD" w:rsidRPr="00935D33" w:rsidRDefault="00960FBD" w:rsidP="00935D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28CB"/>
    <w:multiLevelType w:val="hybridMultilevel"/>
    <w:tmpl w:val="73B08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9B4"/>
    <w:multiLevelType w:val="hybridMultilevel"/>
    <w:tmpl w:val="D212BA7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8A079B"/>
    <w:multiLevelType w:val="hybridMultilevel"/>
    <w:tmpl w:val="A73AF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6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54BDD"/>
    <w:multiLevelType w:val="hybridMultilevel"/>
    <w:tmpl w:val="599636C2"/>
    <w:lvl w:ilvl="0" w:tplc="B9F21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D20810"/>
    <w:multiLevelType w:val="hybridMultilevel"/>
    <w:tmpl w:val="D212BA7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51B0EFB"/>
    <w:multiLevelType w:val="hybridMultilevel"/>
    <w:tmpl w:val="A59AA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14D"/>
    <w:multiLevelType w:val="hybridMultilevel"/>
    <w:tmpl w:val="D212BA7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F043F49"/>
    <w:multiLevelType w:val="hybridMultilevel"/>
    <w:tmpl w:val="46241F4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0738F"/>
    <w:rsid w:val="000268DC"/>
    <w:rsid w:val="00042AFC"/>
    <w:rsid w:val="00044790"/>
    <w:rsid w:val="00090047"/>
    <w:rsid w:val="00095738"/>
    <w:rsid w:val="000E1B10"/>
    <w:rsid w:val="000E5174"/>
    <w:rsid w:val="0010726C"/>
    <w:rsid w:val="00120A57"/>
    <w:rsid w:val="00170A42"/>
    <w:rsid w:val="00191500"/>
    <w:rsid w:val="00197E43"/>
    <w:rsid w:val="001A75E7"/>
    <w:rsid w:val="001B2AE2"/>
    <w:rsid w:val="001C3C77"/>
    <w:rsid w:val="001C4F67"/>
    <w:rsid w:val="00263760"/>
    <w:rsid w:val="00271A95"/>
    <w:rsid w:val="00280C80"/>
    <w:rsid w:val="002B284B"/>
    <w:rsid w:val="002B321A"/>
    <w:rsid w:val="002C5F9B"/>
    <w:rsid w:val="002E3C52"/>
    <w:rsid w:val="00317EC6"/>
    <w:rsid w:val="003D7187"/>
    <w:rsid w:val="003E4FEB"/>
    <w:rsid w:val="00401138"/>
    <w:rsid w:val="00416C98"/>
    <w:rsid w:val="00420839"/>
    <w:rsid w:val="00436CD3"/>
    <w:rsid w:val="004958E0"/>
    <w:rsid w:val="00496A9B"/>
    <w:rsid w:val="00497C7B"/>
    <w:rsid w:val="004A6B4F"/>
    <w:rsid w:val="00537E42"/>
    <w:rsid w:val="00575869"/>
    <w:rsid w:val="005C0CB6"/>
    <w:rsid w:val="005F37BA"/>
    <w:rsid w:val="005F4643"/>
    <w:rsid w:val="00627B15"/>
    <w:rsid w:val="006D4CA0"/>
    <w:rsid w:val="0072732E"/>
    <w:rsid w:val="0073582D"/>
    <w:rsid w:val="007A5D73"/>
    <w:rsid w:val="007C7CDF"/>
    <w:rsid w:val="007D57EC"/>
    <w:rsid w:val="00817860"/>
    <w:rsid w:val="008518DA"/>
    <w:rsid w:val="008552B7"/>
    <w:rsid w:val="00856BE7"/>
    <w:rsid w:val="008A0562"/>
    <w:rsid w:val="008D127D"/>
    <w:rsid w:val="008D4B59"/>
    <w:rsid w:val="009317E7"/>
    <w:rsid w:val="00935D33"/>
    <w:rsid w:val="00960FBD"/>
    <w:rsid w:val="00986B07"/>
    <w:rsid w:val="009B3682"/>
    <w:rsid w:val="009D0AEC"/>
    <w:rsid w:val="009F623B"/>
    <w:rsid w:val="00A2003B"/>
    <w:rsid w:val="00A507DD"/>
    <w:rsid w:val="00A76FAF"/>
    <w:rsid w:val="00B07709"/>
    <w:rsid w:val="00BF0B21"/>
    <w:rsid w:val="00C47CA0"/>
    <w:rsid w:val="00CA3E98"/>
    <w:rsid w:val="00CF7000"/>
    <w:rsid w:val="00D01B59"/>
    <w:rsid w:val="00D11037"/>
    <w:rsid w:val="00D31322"/>
    <w:rsid w:val="00D4352B"/>
    <w:rsid w:val="00D44AA3"/>
    <w:rsid w:val="00D4599F"/>
    <w:rsid w:val="00D661B8"/>
    <w:rsid w:val="00D93EC1"/>
    <w:rsid w:val="00D960F5"/>
    <w:rsid w:val="00DA5BA4"/>
    <w:rsid w:val="00DB364A"/>
    <w:rsid w:val="00DC026A"/>
    <w:rsid w:val="00DE66E8"/>
    <w:rsid w:val="00DF093F"/>
    <w:rsid w:val="00DF5CBF"/>
    <w:rsid w:val="00E35F8D"/>
    <w:rsid w:val="00E3724E"/>
    <w:rsid w:val="00E52768"/>
    <w:rsid w:val="00E71FED"/>
    <w:rsid w:val="00EB7491"/>
    <w:rsid w:val="00EC3139"/>
    <w:rsid w:val="00EE6045"/>
    <w:rsid w:val="00EE7699"/>
    <w:rsid w:val="00EF110F"/>
    <w:rsid w:val="00F13DB8"/>
    <w:rsid w:val="00F53FE5"/>
    <w:rsid w:val="00F678E8"/>
    <w:rsid w:val="00F931D8"/>
    <w:rsid w:val="00FB4024"/>
    <w:rsid w:val="00FC37F6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710AE-A975-4B7F-8A0E-BA97F77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643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643"/>
    <w:rPr>
      <w:rFonts w:ascii="Verdana" w:eastAsia="Times New Roman" w:hAnsi="Verdana" w:cs="Times New Roman"/>
      <w:sz w:val="52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F46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6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4643"/>
  </w:style>
  <w:style w:type="paragraph" w:styleId="Zkladntext">
    <w:name w:val="Body Text"/>
    <w:basedOn w:val="Normln"/>
    <w:link w:val="ZkladntextChar"/>
    <w:rsid w:val="005F4643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5F4643"/>
    <w:rPr>
      <w:rFonts w:ascii="Georgia" w:eastAsia="Times New Roman" w:hAnsi="Georgia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317EC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F7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7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B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B07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66E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66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E66E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E9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E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A3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CF5A-0FC6-460C-84E7-07B2142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D</cp:lastModifiedBy>
  <cp:revision>12</cp:revision>
  <dcterms:created xsi:type="dcterms:W3CDTF">2016-10-05T14:38:00Z</dcterms:created>
  <dcterms:modified xsi:type="dcterms:W3CDTF">2016-10-27T05:39:00Z</dcterms:modified>
</cp:coreProperties>
</file>